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8BB03" w14:textId="2A5B3FF7" w:rsidR="00986CCD" w:rsidRDefault="00916979">
      <w:pPr>
        <w:rPr>
          <w:lang w:val="es-ES"/>
        </w:rPr>
      </w:pPr>
      <w:r>
        <w:rPr>
          <w:lang w:val="es-ES"/>
        </w:rPr>
        <w:t>Examen Final de Competencias Cuadernillo 1</w:t>
      </w:r>
    </w:p>
    <w:p w14:paraId="09B1A54D" w14:textId="7A434F8A" w:rsidR="0053649F" w:rsidRPr="007E466D" w:rsidRDefault="00635A33">
      <w:pPr>
        <w:rPr>
          <w:sz w:val="28"/>
          <w:szCs w:val="28"/>
          <w:lang w:val="es-ES"/>
        </w:rPr>
      </w:pPr>
      <w:r w:rsidRPr="007E466D">
        <w:rPr>
          <w:sz w:val="28"/>
          <w:szCs w:val="28"/>
          <w:lang w:val="es-ES"/>
        </w:rPr>
        <w:t>Todos los Usuarios de la base de datos tienen como contraseña 123456</w:t>
      </w:r>
      <w:bookmarkStart w:id="0" w:name="_GoBack"/>
      <w:bookmarkEnd w:id="0"/>
    </w:p>
    <w:p w14:paraId="685FF94E" w14:textId="30654065" w:rsidR="0053649F" w:rsidRDefault="0053649F">
      <w:pPr>
        <w:rPr>
          <w:lang w:val="es-ES"/>
        </w:rPr>
      </w:pPr>
      <w:r>
        <w:rPr>
          <w:lang w:val="es-ES"/>
        </w:rPr>
        <w:t>Ejercicio 1</w:t>
      </w:r>
    </w:p>
    <w:p w14:paraId="376430D8" w14:textId="3E5DD34F" w:rsidR="0053649F" w:rsidRDefault="0053649F">
      <w:pPr>
        <w:rPr>
          <w:lang w:val="es-ES"/>
        </w:rPr>
      </w:pPr>
      <w:r>
        <w:rPr>
          <w:lang w:val="es-ES"/>
        </w:rPr>
        <w:t xml:space="preserve">Considerando la situación planteada, levantar los requerimientos y diseñar el diagrama de casos de uso que refleje los requerimientos </w:t>
      </w:r>
      <w:r w:rsidR="00593C9E">
        <w:rPr>
          <w:lang w:val="es-ES"/>
        </w:rPr>
        <w:t>solicitados,</w:t>
      </w:r>
      <w:r>
        <w:rPr>
          <w:lang w:val="es-ES"/>
        </w:rPr>
        <w:t xml:space="preserve"> incluyendo a todos los posibles usuarios del sistema.</w:t>
      </w:r>
    </w:p>
    <w:p w14:paraId="025E8D88" w14:textId="6BF5CF17" w:rsidR="00593C9E" w:rsidRDefault="009E0909">
      <w:pPr>
        <w:rPr>
          <w:u w:val="single"/>
          <w:lang w:val="es-ES"/>
        </w:rPr>
      </w:pPr>
      <w:r>
        <w:rPr>
          <w:lang w:val="es-ES"/>
        </w:rPr>
        <w:t>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9E0909" w14:paraId="3C539BEC" w14:textId="77777777" w:rsidTr="009E0909">
        <w:tc>
          <w:tcPr>
            <w:tcW w:w="421" w:type="dxa"/>
          </w:tcPr>
          <w:p w14:paraId="147A3903" w14:textId="2DDFB011" w:rsidR="009E0909" w:rsidRPr="009E0909" w:rsidRDefault="009E0909">
            <w:pPr>
              <w:rPr>
                <w:lang w:val="es-ES"/>
              </w:rPr>
            </w:pPr>
            <w:r w:rsidRPr="009E0909">
              <w:rPr>
                <w:lang w:val="es-ES"/>
              </w:rPr>
              <w:t>1</w:t>
            </w:r>
          </w:p>
        </w:tc>
        <w:tc>
          <w:tcPr>
            <w:tcW w:w="8407" w:type="dxa"/>
          </w:tcPr>
          <w:p w14:paraId="2FE9EDC6" w14:textId="63164106" w:rsidR="009E0909" w:rsidRPr="009E0909" w:rsidRDefault="009E0909">
            <w:pPr>
              <w:rPr>
                <w:lang w:val="es-ES"/>
              </w:rPr>
            </w:pPr>
            <w:r w:rsidRPr="009E0909">
              <w:rPr>
                <w:lang w:val="es-ES"/>
              </w:rPr>
              <w:t>Crear Aplicación</w:t>
            </w:r>
            <w:r>
              <w:rPr>
                <w:lang w:val="es-ES"/>
              </w:rPr>
              <w:t xml:space="preserve"> que sea</w:t>
            </w:r>
            <w:r w:rsidRPr="009E0909">
              <w:rPr>
                <w:lang w:val="es-ES"/>
              </w:rPr>
              <w:t xml:space="preserve"> Web</w:t>
            </w:r>
          </w:p>
        </w:tc>
      </w:tr>
      <w:tr w:rsidR="009E0909" w14:paraId="6CFA1BE0" w14:textId="77777777" w:rsidTr="009E0909">
        <w:tc>
          <w:tcPr>
            <w:tcW w:w="421" w:type="dxa"/>
          </w:tcPr>
          <w:p w14:paraId="61E91A79" w14:textId="520C4348" w:rsidR="009E0909" w:rsidRPr="009E0909" w:rsidRDefault="009E0909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407" w:type="dxa"/>
          </w:tcPr>
          <w:p w14:paraId="46A96E52" w14:textId="2641D620" w:rsidR="009E0909" w:rsidRPr="00C97D2B" w:rsidRDefault="00C97D2B">
            <w:pPr>
              <w:rPr>
                <w:lang w:val="es-ES"/>
              </w:rPr>
            </w:pPr>
            <w:r w:rsidRPr="00C97D2B">
              <w:rPr>
                <w:lang w:val="es-ES"/>
              </w:rPr>
              <w:t>Permite registrar las inasistencias de los alumnos</w:t>
            </w:r>
          </w:p>
        </w:tc>
      </w:tr>
      <w:tr w:rsidR="009E0909" w14:paraId="0B570A1C" w14:textId="77777777" w:rsidTr="009E0909">
        <w:tc>
          <w:tcPr>
            <w:tcW w:w="421" w:type="dxa"/>
          </w:tcPr>
          <w:p w14:paraId="36E4D8DF" w14:textId="252B7824" w:rsidR="009E0909" w:rsidRDefault="009E0909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8407" w:type="dxa"/>
          </w:tcPr>
          <w:p w14:paraId="0460A999" w14:textId="62F71675" w:rsidR="009E0909" w:rsidRPr="00C97D2B" w:rsidRDefault="00C97D2B">
            <w:pPr>
              <w:rPr>
                <w:lang w:val="es-ES"/>
              </w:rPr>
            </w:pPr>
            <w:r w:rsidRPr="00C97D2B">
              <w:rPr>
                <w:lang w:val="es-ES"/>
              </w:rPr>
              <w:t>Registrar respuesta de los alumnos por sus inasistencias</w:t>
            </w:r>
          </w:p>
        </w:tc>
      </w:tr>
      <w:tr w:rsidR="009E0909" w14:paraId="7A8339D9" w14:textId="77777777" w:rsidTr="009E0909">
        <w:tc>
          <w:tcPr>
            <w:tcW w:w="421" w:type="dxa"/>
          </w:tcPr>
          <w:p w14:paraId="78309579" w14:textId="174F4188" w:rsidR="009E0909" w:rsidRDefault="009E0909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407" w:type="dxa"/>
          </w:tcPr>
          <w:p w14:paraId="7AE33C0A" w14:textId="156B22A2" w:rsidR="009E0909" w:rsidRPr="00C97D2B" w:rsidRDefault="00C97D2B">
            <w:pPr>
              <w:rPr>
                <w:u w:val="single"/>
                <w:lang w:val="es-ES"/>
              </w:rPr>
            </w:pPr>
            <w:r>
              <w:rPr>
                <w:lang w:val="es-ES"/>
              </w:rPr>
              <w:t xml:space="preserve">Registrar llamado </w:t>
            </w:r>
            <w:r w:rsidR="000867D4">
              <w:rPr>
                <w:lang w:val="es-ES"/>
              </w:rPr>
              <w:t>telefónico</w:t>
            </w:r>
          </w:p>
        </w:tc>
      </w:tr>
      <w:tr w:rsidR="00E91CB1" w14:paraId="796B33E5" w14:textId="77777777" w:rsidTr="009E0909">
        <w:tc>
          <w:tcPr>
            <w:tcW w:w="421" w:type="dxa"/>
          </w:tcPr>
          <w:p w14:paraId="2F756D7F" w14:textId="20B2C597" w:rsidR="00E91CB1" w:rsidRDefault="00E91CB1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8407" w:type="dxa"/>
          </w:tcPr>
          <w:p w14:paraId="46F67ECC" w14:textId="453AF724" w:rsidR="00E91CB1" w:rsidRPr="00E91CB1" w:rsidRDefault="00E91CB1">
            <w:pPr>
              <w:rPr>
                <w:u w:val="single"/>
                <w:lang w:val="es-ES"/>
              </w:rPr>
            </w:pPr>
            <w:r>
              <w:rPr>
                <w:lang w:val="es-ES"/>
              </w:rPr>
              <w:t>Generar Reportes</w:t>
            </w:r>
          </w:p>
        </w:tc>
      </w:tr>
      <w:tr w:rsidR="00C97D2B" w14:paraId="16324AC6" w14:textId="77777777" w:rsidTr="009E0909">
        <w:tc>
          <w:tcPr>
            <w:tcW w:w="421" w:type="dxa"/>
          </w:tcPr>
          <w:p w14:paraId="24F4B2D5" w14:textId="226B4262" w:rsidR="00C97D2B" w:rsidRDefault="00C97D2B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8407" w:type="dxa"/>
          </w:tcPr>
          <w:p w14:paraId="5A7D5BA9" w14:textId="1563B3D2" w:rsidR="00C97D2B" w:rsidRDefault="00C97D2B">
            <w:pPr>
              <w:rPr>
                <w:lang w:val="es-ES"/>
              </w:rPr>
            </w:pPr>
            <w:r>
              <w:rPr>
                <w:lang w:val="es-ES"/>
              </w:rPr>
              <w:t>Permitir acceso a usuarios registrados</w:t>
            </w:r>
            <w:r w:rsidR="000867D4">
              <w:rPr>
                <w:lang w:val="es-ES"/>
              </w:rPr>
              <w:t xml:space="preserve"> solamente</w:t>
            </w:r>
          </w:p>
        </w:tc>
      </w:tr>
      <w:tr w:rsidR="000867D4" w14:paraId="7F251362" w14:textId="77777777" w:rsidTr="009E0909">
        <w:tc>
          <w:tcPr>
            <w:tcW w:w="421" w:type="dxa"/>
          </w:tcPr>
          <w:p w14:paraId="12C11816" w14:textId="4C659F7F" w:rsidR="000867D4" w:rsidRDefault="000867D4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8407" w:type="dxa"/>
          </w:tcPr>
          <w:p w14:paraId="14C5B107" w14:textId="370CE760" w:rsidR="000867D4" w:rsidRDefault="000867D4">
            <w:pPr>
              <w:rPr>
                <w:lang w:val="es-ES"/>
              </w:rPr>
            </w:pPr>
            <w:r>
              <w:rPr>
                <w:lang w:val="es-ES"/>
              </w:rPr>
              <w:t>Registrar y actualizar los usuarios</w:t>
            </w:r>
          </w:p>
        </w:tc>
      </w:tr>
    </w:tbl>
    <w:p w14:paraId="5016A269" w14:textId="46A85F36" w:rsidR="009E0909" w:rsidRDefault="009E0909">
      <w:pPr>
        <w:rPr>
          <w:u w:val="single"/>
          <w:lang w:val="es-ES"/>
        </w:rPr>
      </w:pPr>
    </w:p>
    <w:p w14:paraId="5FCD974F" w14:textId="4DE3E9D1" w:rsidR="00E91CB1" w:rsidRPr="00E91CB1" w:rsidRDefault="002C4828">
      <w:pPr>
        <w:rPr>
          <w:lang w:val="es-ES"/>
        </w:rPr>
      </w:pPr>
      <w:r>
        <w:rPr>
          <w:noProof/>
        </w:rPr>
        <w:drawing>
          <wp:inline distT="0" distB="0" distL="0" distR="0" wp14:anchorId="7465BA76" wp14:editId="4BE3AF6C">
            <wp:extent cx="5612130" cy="319849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58E81" w14:textId="77777777" w:rsidR="002C4828" w:rsidRDefault="002C4828">
      <w:pPr>
        <w:rPr>
          <w:lang w:val="es-ES"/>
        </w:rPr>
      </w:pPr>
    </w:p>
    <w:p w14:paraId="79A60A54" w14:textId="77777777" w:rsidR="002C4828" w:rsidRDefault="002C4828">
      <w:pPr>
        <w:rPr>
          <w:lang w:val="es-ES"/>
        </w:rPr>
      </w:pPr>
    </w:p>
    <w:p w14:paraId="4D5C995E" w14:textId="77777777" w:rsidR="002C4828" w:rsidRDefault="002C4828">
      <w:pPr>
        <w:rPr>
          <w:lang w:val="es-ES"/>
        </w:rPr>
      </w:pPr>
    </w:p>
    <w:p w14:paraId="3438B9EE" w14:textId="77777777" w:rsidR="002C4828" w:rsidRDefault="002C4828">
      <w:pPr>
        <w:rPr>
          <w:lang w:val="es-ES"/>
        </w:rPr>
      </w:pPr>
    </w:p>
    <w:p w14:paraId="150D2C11" w14:textId="77777777" w:rsidR="002C4828" w:rsidRDefault="002C4828">
      <w:pPr>
        <w:rPr>
          <w:lang w:val="es-ES"/>
        </w:rPr>
      </w:pPr>
    </w:p>
    <w:p w14:paraId="468456DC" w14:textId="77777777" w:rsidR="002C4828" w:rsidRDefault="002C4828">
      <w:pPr>
        <w:rPr>
          <w:lang w:val="es-ES"/>
        </w:rPr>
      </w:pPr>
    </w:p>
    <w:p w14:paraId="48704FAC" w14:textId="356032A9" w:rsidR="00E91CB1" w:rsidRPr="00E91CB1" w:rsidRDefault="00E91CB1">
      <w:pPr>
        <w:rPr>
          <w:lang w:val="es-ES"/>
        </w:rPr>
      </w:pPr>
      <w:r w:rsidRPr="00E91CB1">
        <w:rPr>
          <w:lang w:val="es-ES"/>
        </w:rPr>
        <w:t>Ejercicio 2</w:t>
      </w:r>
    </w:p>
    <w:p w14:paraId="19D15989" w14:textId="3DC5B62A" w:rsidR="00E91CB1" w:rsidRDefault="00E91CB1">
      <w:pPr>
        <w:rPr>
          <w:lang w:val="es-ES"/>
        </w:rPr>
      </w:pPr>
      <w:r>
        <w:rPr>
          <w:lang w:val="es-ES"/>
        </w:rPr>
        <w:t>Aplicando la técnica de recopilación de requerimientos de usuario, realizar un documento con el listado de los requerimientos no funcionales, que Usted define, para desarrollar vía we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ED59B6" w14:paraId="0311049B" w14:textId="77777777" w:rsidTr="00ED59B6">
        <w:tc>
          <w:tcPr>
            <w:tcW w:w="421" w:type="dxa"/>
          </w:tcPr>
          <w:p w14:paraId="3D01B341" w14:textId="7E1A7256" w:rsidR="00ED59B6" w:rsidRDefault="00ED59B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407" w:type="dxa"/>
          </w:tcPr>
          <w:p w14:paraId="0546AABF" w14:textId="4F15C00D" w:rsidR="00ED59B6" w:rsidRDefault="00ED59B6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FC33DA">
              <w:rPr>
                <w:lang w:val="es-ES"/>
              </w:rPr>
              <w:t>debe tener</w:t>
            </w:r>
            <w:r>
              <w:rPr>
                <w:lang w:val="es-ES"/>
              </w:rPr>
              <w:t xml:space="preserve"> un diseño “responsive” </w:t>
            </w:r>
          </w:p>
        </w:tc>
      </w:tr>
      <w:tr w:rsidR="00ED59B6" w14:paraId="004666EC" w14:textId="77777777" w:rsidTr="00ED59B6">
        <w:tc>
          <w:tcPr>
            <w:tcW w:w="421" w:type="dxa"/>
          </w:tcPr>
          <w:p w14:paraId="3EEA7005" w14:textId="1A08F3D9" w:rsidR="00ED59B6" w:rsidRDefault="00ED59B6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407" w:type="dxa"/>
          </w:tcPr>
          <w:p w14:paraId="42D8551F" w14:textId="6FC97121" w:rsidR="00ED59B6" w:rsidRDefault="00FC33DA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será realizado en </w:t>
            </w:r>
            <w:proofErr w:type="spellStart"/>
            <w:r>
              <w:rPr>
                <w:lang w:val="es-ES"/>
              </w:rPr>
              <w:t>Php</w:t>
            </w:r>
            <w:proofErr w:type="spellEnd"/>
            <w:r>
              <w:rPr>
                <w:lang w:val="es-ES"/>
              </w:rPr>
              <w:t xml:space="preserve"> con el </w:t>
            </w:r>
            <w:proofErr w:type="spellStart"/>
            <w:r>
              <w:rPr>
                <w:lang w:val="es-ES"/>
              </w:rPr>
              <w:t>framework</w:t>
            </w:r>
            <w:proofErr w:type="spellEnd"/>
            <w:r>
              <w:rPr>
                <w:lang w:val="es-ES"/>
              </w:rPr>
              <w:t xml:space="preserve"> Laravel</w:t>
            </w:r>
          </w:p>
        </w:tc>
      </w:tr>
      <w:tr w:rsidR="006727B8" w14:paraId="4F33AC2C" w14:textId="77777777" w:rsidTr="00ED59B6">
        <w:tc>
          <w:tcPr>
            <w:tcW w:w="421" w:type="dxa"/>
          </w:tcPr>
          <w:p w14:paraId="32EB1644" w14:textId="0C60EA88" w:rsidR="006727B8" w:rsidRDefault="006727B8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8407" w:type="dxa"/>
          </w:tcPr>
          <w:p w14:paraId="7FC1F728" w14:textId="191C8901" w:rsidR="006727B8" w:rsidRDefault="006727B8">
            <w:pPr>
              <w:rPr>
                <w:lang w:val="es-ES"/>
              </w:rPr>
            </w:pPr>
            <w:r>
              <w:rPr>
                <w:lang w:val="es-ES"/>
              </w:rPr>
              <w:t>Solo el docente correspondiente al alumno podrá responder a su solicitud</w:t>
            </w:r>
          </w:p>
        </w:tc>
      </w:tr>
      <w:tr w:rsidR="008C14A5" w14:paraId="03C1324D" w14:textId="77777777" w:rsidTr="00ED59B6">
        <w:tc>
          <w:tcPr>
            <w:tcW w:w="421" w:type="dxa"/>
          </w:tcPr>
          <w:p w14:paraId="05B9FB48" w14:textId="25B37709" w:rsidR="008C14A5" w:rsidRDefault="008C14A5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407" w:type="dxa"/>
          </w:tcPr>
          <w:p w14:paraId="4AE9BB3F" w14:textId="58F8C408" w:rsidR="008C14A5" w:rsidRDefault="008C14A5">
            <w:pPr>
              <w:rPr>
                <w:lang w:val="es-ES"/>
              </w:rPr>
            </w:pPr>
            <w:r>
              <w:rPr>
                <w:lang w:val="es-ES"/>
              </w:rPr>
              <w:t xml:space="preserve">Realización de respaldo a la base de datos </w:t>
            </w:r>
          </w:p>
        </w:tc>
      </w:tr>
      <w:tr w:rsidR="000168C3" w14:paraId="7F68D9EB" w14:textId="77777777" w:rsidTr="00ED59B6">
        <w:tc>
          <w:tcPr>
            <w:tcW w:w="421" w:type="dxa"/>
          </w:tcPr>
          <w:p w14:paraId="56650570" w14:textId="747D1244" w:rsidR="000168C3" w:rsidRDefault="000168C3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8407" w:type="dxa"/>
          </w:tcPr>
          <w:p w14:paraId="7C8E6FED" w14:textId="33227CD3" w:rsidR="000168C3" w:rsidRDefault="000168C3">
            <w:pPr>
              <w:rPr>
                <w:lang w:val="es-ES"/>
              </w:rPr>
            </w:pPr>
            <w:r>
              <w:rPr>
                <w:lang w:val="es-ES"/>
              </w:rPr>
              <w:t xml:space="preserve">Todas las contraseñas serán almacenadas con encriptación </w:t>
            </w:r>
          </w:p>
        </w:tc>
      </w:tr>
      <w:tr w:rsidR="008C0708" w14:paraId="11B8A5AE" w14:textId="77777777" w:rsidTr="00ED59B6">
        <w:tc>
          <w:tcPr>
            <w:tcW w:w="421" w:type="dxa"/>
          </w:tcPr>
          <w:p w14:paraId="69623B83" w14:textId="73B8ACE5" w:rsidR="008C0708" w:rsidRDefault="008C0708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8407" w:type="dxa"/>
          </w:tcPr>
          <w:p w14:paraId="7891F032" w14:textId="613D1341" w:rsidR="008C0708" w:rsidRDefault="008C0708">
            <w:pPr>
              <w:rPr>
                <w:lang w:val="es-ES"/>
              </w:rPr>
            </w:pPr>
            <w:r>
              <w:rPr>
                <w:lang w:val="es-ES"/>
              </w:rPr>
              <w:t>Que el sistema sea fácil de usar</w:t>
            </w:r>
          </w:p>
        </w:tc>
      </w:tr>
    </w:tbl>
    <w:p w14:paraId="64EA30F6" w14:textId="0765470E" w:rsidR="00ED59B6" w:rsidRDefault="00ED59B6">
      <w:pPr>
        <w:rPr>
          <w:lang w:val="es-ES"/>
        </w:rPr>
      </w:pPr>
    </w:p>
    <w:p w14:paraId="536396F6" w14:textId="25C6445B" w:rsidR="00ED59B6" w:rsidRDefault="00534739">
      <w:pPr>
        <w:rPr>
          <w:lang w:val="es-ES"/>
        </w:rPr>
      </w:pPr>
      <w:r>
        <w:rPr>
          <w:lang w:val="es-ES"/>
        </w:rPr>
        <w:t xml:space="preserve">Ejercicio 3 </w:t>
      </w:r>
    </w:p>
    <w:p w14:paraId="42390B82" w14:textId="36E74969" w:rsidR="00534739" w:rsidRDefault="00534739">
      <w:pPr>
        <w:rPr>
          <w:lang w:val="es-ES"/>
        </w:rPr>
      </w:pPr>
      <w:r>
        <w:rPr>
          <w:lang w:val="es-ES"/>
        </w:rPr>
        <w:t>Diseñar y codificar en un motor de base de datos un esquema que satisfaga las necesidades planteadas anteriormente. El esquema debe incluir: Un control de acceso a la aplicación web, tablas con algunos campos auto incrementales, Creación de claves foráneas.</w:t>
      </w:r>
    </w:p>
    <w:p w14:paraId="61F80E05" w14:textId="75323D22" w:rsidR="00685532" w:rsidRDefault="00220D8A">
      <w:pPr>
        <w:rPr>
          <w:lang w:val="es-ES"/>
        </w:rPr>
      </w:pPr>
      <w:r>
        <w:rPr>
          <w:noProof/>
        </w:rPr>
        <w:drawing>
          <wp:inline distT="0" distB="0" distL="0" distR="0" wp14:anchorId="09310B64" wp14:editId="714CF957">
            <wp:extent cx="5612130" cy="352742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39A5" w14:textId="683C6F71" w:rsidR="00685532" w:rsidRDefault="00685532">
      <w:pPr>
        <w:rPr>
          <w:lang w:val="es-ES"/>
        </w:rPr>
      </w:pPr>
    </w:p>
    <w:p w14:paraId="718C2FAB" w14:textId="2A0DA95C" w:rsidR="00685532" w:rsidRDefault="00685532">
      <w:pPr>
        <w:rPr>
          <w:lang w:val="es-ES"/>
        </w:rPr>
      </w:pPr>
    </w:p>
    <w:p w14:paraId="6926FA2C" w14:textId="17585C54" w:rsidR="00685532" w:rsidRDefault="00685532">
      <w:pPr>
        <w:rPr>
          <w:lang w:val="es-ES"/>
        </w:rPr>
      </w:pPr>
    </w:p>
    <w:p w14:paraId="48563C81" w14:textId="77777777" w:rsidR="002C4828" w:rsidRDefault="002C4828">
      <w:pPr>
        <w:rPr>
          <w:lang w:val="es-ES"/>
        </w:rPr>
      </w:pPr>
    </w:p>
    <w:p w14:paraId="72EB29BF" w14:textId="77777777" w:rsidR="00685532" w:rsidRDefault="00685532">
      <w:pPr>
        <w:rPr>
          <w:lang w:val="es-ES"/>
        </w:rPr>
      </w:pPr>
    </w:p>
    <w:p w14:paraId="142F5806" w14:textId="4296B536" w:rsidR="00534739" w:rsidRDefault="002E59CB">
      <w:pPr>
        <w:rPr>
          <w:lang w:val="es-ES"/>
        </w:rPr>
      </w:pPr>
      <w:r>
        <w:rPr>
          <w:lang w:val="es-ES"/>
        </w:rPr>
        <w:t>Ejercicio 4</w:t>
      </w:r>
    </w:p>
    <w:p w14:paraId="4B712E97" w14:textId="2085388C" w:rsidR="002E59CB" w:rsidRDefault="002E59CB">
      <w:pPr>
        <w:rPr>
          <w:lang w:val="es-ES"/>
        </w:rPr>
      </w:pPr>
      <w:r>
        <w:rPr>
          <w:lang w:val="es-ES"/>
        </w:rPr>
        <w:t>Elaborar y documentar un listado de tareas necesarias para el desarrollo de la aplicación we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8388"/>
      </w:tblGrid>
      <w:tr w:rsidR="00685532" w14:paraId="3700D1B3" w14:textId="77777777" w:rsidTr="00685532">
        <w:tc>
          <w:tcPr>
            <w:tcW w:w="421" w:type="dxa"/>
          </w:tcPr>
          <w:p w14:paraId="35AFD2BD" w14:textId="43FD73D7" w:rsidR="00685532" w:rsidRDefault="0068553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407" w:type="dxa"/>
          </w:tcPr>
          <w:p w14:paraId="35346B30" w14:textId="7BA68B04" w:rsidR="00685532" w:rsidRDefault="00DC08FE">
            <w:pPr>
              <w:rPr>
                <w:lang w:val="es-ES"/>
              </w:rPr>
            </w:pPr>
            <w:r>
              <w:rPr>
                <w:lang w:val="es-ES"/>
              </w:rPr>
              <w:t>Reuniones o distintas actividades con el cliente</w:t>
            </w:r>
          </w:p>
        </w:tc>
      </w:tr>
      <w:tr w:rsidR="00685532" w14:paraId="52F7847B" w14:textId="77777777" w:rsidTr="00685532">
        <w:tc>
          <w:tcPr>
            <w:tcW w:w="421" w:type="dxa"/>
          </w:tcPr>
          <w:p w14:paraId="3579A1E2" w14:textId="6D51E4C8" w:rsidR="00685532" w:rsidRDefault="00685532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8407" w:type="dxa"/>
          </w:tcPr>
          <w:p w14:paraId="16443D7C" w14:textId="0314E867" w:rsidR="00685532" w:rsidRDefault="00DC08FE">
            <w:pPr>
              <w:rPr>
                <w:lang w:val="es-ES"/>
              </w:rPr>
            </w:pPr>
            <w:r>
              <w:rPr>
                <w:lang w:val="es-ES"/>
              </w:rPr>
              <w:t xml:space="preserve">Toma de requerimientos  </w:t>
            </w:r>
          </w:p>
        </w:tc>
      </w:tr>
      <w:tr w:rsidR="00685532" w14:paraId="619066AA" w14:textId="77777777" w:rsidTr="00685532">
        <w:tc>
          <w:tcPr>
            <w:tcW w:w="421" w:type="dxa"/>
          </w:tcPr>
          <w:p w14:paraId="7CA232A1" w14:textId="79C2B926" w:rsidR="00685532" w:rsidRDefault="00685532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8407" w:type="dxa"/>
          </w:tcPr>
          <w:p w14:paraId="757D436B" w14:textId="755ED0BC" w:rsidR="00685532" w:rsidRDefault="00DC08FE">
            <w:pPr>
              <w:rPr>
                <w:lang w:val="es-ES"/>
              </w:rPr>
            </w:pPr>
            <w:r>
              <w:rPr>
                <w:lang w:val="es-ES"/>
              </w:rPr>
              <w:t>Acuerdo mutuo de los requerimientos con el cliente</w:t>
            </w:r>
          </w:p>
        </w:tc>
      </w:tr>
      <w:tr w:rsidR="00685532" w14:paraId="2D38EFDB" w14:textId="77777777" w:rsidTr="00685532">
        <w:tc>
          <w:tcPr>
            <w:tcW w:w="421" w:type="dxa"/>
          </w:tcPr>
          <w:p w14:paraId="7BBF7F44" w14:textId="3E45E79B" w:rsidR="00685532" w:rsidRDefault="00685532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8407" w:type="dxa"/>
          </w:tcPr>
          <w:p w14:paraId="7C82490A" w14:textId="6B7E82D8" w:rsidR="00685532" w:rsidRDefault="00DC08FE">
            <w:pPr>
              <w:rPr>
                <w:lang w:val="es-ES"/>
              </w:rPr>
            </w:pPr>
            <w:r>
              <w:rPr>
                <w:lang w:val="es-ES"/>
              </w:rPr>
              <w:t>Creación de base de datos</w:t>
            </w:r>
          </w:p>
        </w:tc>
      </w:tr>
      <w:tr w:rsidR="00685532" w14:paraId="1B42350C" w14:textId="77777777" w:rsidTr="00685532">
        <w:tc>
          <w:tcPr>
            <w:tcW w:w="421" w:type="dxa"/>
          </w:tcPr>
          <w:p w14:paraId="7C567BB2" w14:textId="1AD30871" w:rsidR="00685532" w:rsidRDefault="00685532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8407" w:type="dxa"/>
          </w:tcPr>
          <w:p w14:paraId="1CD46562" w14:textId="31BB7291" w:rsidR="00685532" w:rsidRDefault="00DC08FE">
            <w:pPr>
              <w:rPr>
                <w:lang w:val="es-ES"/>
              </w:rPr>
            </w:pPr>
            <w:r>
              <w:rPr>
                <w:lang w:val="es-ES"/>
              </w:rPr>
              <w:t>Creación del proyecto como repositorio para respaldo</w:t>
            </w:r>
          </w:p>
        </w:tc>
      </w:tr>
      <w:tr w:rsidR="00DC08FE" w14:paraId="4390BCFA" w14:textId="77777777" w:rsidTr="00685532">
        <w:tc>
          <w:tcPr>
            <w:tcW w:w="421" w:type="dxa"/>
          </w:tcPr>
          <w:p w14:paraId="12DFEEBC" w14:textId="22AE9EE9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8407" w:type="dxa"/>
          </w:tcPr>
          <w:p w14:paraId="33D66941" w14:textId="758D0D38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Diseño web de las pantallas responsivas</w:t>
            </w:r>
          </w:p>
        </w:tc>
      </w:tr>
      <w:tr w:rsidR="00DC08FE" w14:paraId="48C526B5" w14:textId="77777777" w:rsidTr="00685532">
        <w:tc>
          <w:tcPr>
            <w:tcW w:w="421" w:type="dxa"/>
          </w:tcPr>
          <w:p w14:paraId="4AE2DE2D" w14:textId="4E6AD77A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8407" w:type="dxa"/>
          </w:tcPr>
          <w:p w14:paraId="7C72521D" w14:textId="21EA4B2E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Creación de la lógica de negocios</w:t>
            </w:r>
          </w:p>
        </w:tc>
      </w:tr>
      <w:tr w:rsidR="00DC08FE" w14:paraId="3D3E65CF" w14:textId="77777777" w:rsidTr="00685532">
        <w:tc>
          <w:tcPr>
            <w:tcW w:w="421" w:type="dxa"/>
          </w:tcPr>
          <w:p w14:paraId="0283067A" w14:textId="79737086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8407" w:type="dxa"/>
          </w:tcPr>
          <w:p w14:paraId="779C2B84" w14:textId="0AD250A0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Realizar diferentes pruebas a la aplicación</w:t>
            </w:r>
          </w:p>
        </w:tc>
      </w:tr>
      <w:tr w:rsidR="00DC08FE" w14:paraId="04C746E0" w14:textId="77777777" w:rsidTr="00685532">
        <w:tc>
          <w:tcPr>
            <w:tcW w:w="421" w:type="dxa"/>
          </w:tcPr>
          <w:p w14:paraId="3207D82B" w14:textId="5CB0B692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8407" w:type="dxa"/>
          </w:tcPr>
          <w:p w14:paraId="71FCA809" w14:textId="132A8A3E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 xml:space="preserve">Implementación en los servidores de </w:t>
            </w:r>
            <w:proofErr w:type="spellStart"/>
            <w:r>
              <w:rPr>
                <w:lang w:val="es-ES"/>
              </w:rPr>
              <w:t>Ip</w:t>
            </w:r>
            <w:proofErr w:type="spellEnd"/>
            <w:r>
              <w:rPr>
                <w:lang w:val="es-ES"/>
              </w:rPr>
              <w:t xml:space="preserve"> “Los Mejores”</w:t>
            </w:r>
          </w:p>
        </w:tc>
      </w:tr>
      <w:tr w:rsidR="00DC08FE" w14:paraId="2584F9E4" w14:textId="77777777" w:rsidTr="00685532">
        <w:tc>
          <w:tcPr>
            <w:tcW w:w="421" w:type="dxa"/>
          </w:tcPr>
          <w:p w14:paraId="22207322" w14:textId="260EFB34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8407" w:type="dxa"/>
          </w:tcPr>
          <w:p w14:paraId="51EDA94E" w14:textId="6938CECB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 xml:space="preserve">Realizar distintas pruebas a la aplicación ya alojada </w:t>
            </w:r>
          </w:p>
        </w:tc>
      </w:tr>
      <w:tr w:rsidR="00DC08FE" w14:paraId="0E0F276B" w14:textId="77777777" w:rsidTr="00685532">
        <w:tc>
          <w:tcPr>
            <w:tcW w:w="421" w:type="dxa"/>
          </w:tcPr>
          <w:p w14:paraId="3E3BF70D" w14:textId="0B5C906C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8407" w:type="dxa"/>
          </w:tcPr>
          <w:p w14:paraId="1D818D1C" w14:textId="5D444723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Iniciar marcha blanca</w:t>
            </w:r>
          </w:p>
        </w:tc>
      </w:tr>
      <w:tr w:rsidR="00DC08FE" w14:paraId="52B1E221" w14:textId="77777777" w:rsidTr="00685532">
        <w:tc>
          <w:tcPr>
            <w:tcW w:w="421" w:type="dxa"/>
          </w:tcPr>
          <w:p w14:paraId="225CADF6" w14:textId="756C1A9F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8407" w:type="dxa"/>
          </w:tcPr>
          <w:p w14:paraId="588A74DB" w14:textId="7AD60633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Realizar mantenimiento</w:t>
            </w:r>
          </w:p>
        </w:tc>
      </w:tr>
      <w:tr w:rsidR="00DC08FE" w14:paraId="6FB402B9" w14:textId="77777777" w:rsidTr="00685532">
        <w:tc>
          <w:tcPr>
            <w:tcW w:w="421" w:type="dxa"/>
          </w:tcPr>
          <w:p w14:paraId="023DFA04" w14:textId="1A364B73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8407" w:type="dxa"/>
          </w:tcPr>
          <w:p w14:paraId="1EAD0C0D" w14:textId="6A7AD369" w:rsidR="00DC08FE" w:rsidRDefault="00DC08FE">
            <w:pPr>
              <w:rPr>
                <w:lang w:val="es-ES"/>
              </w:rPr>
            </w:pPr>
            <w:r>
              <w:rPr>
                <w:lang w:val="es-ES"/>
              </w:rPr>
              <w:t>Retroalimentación</w:t>
            </w:r>
          </w:p>
        </w:tc>
      </w:tr>
    </w:tbl>
    <w:p w14:paraId="31D71459" w14:textId="60D4101A" w:rsidR="002E59CB" w:rsidRDefault="002E59CB">
      <w:pPr>
        <w:rPr>
          <w:lang w:val="es-ES"/>
        </w:rPr>
      </w:pPr>
    </w:p>
    <w:p w14:paraId="427AAA69" w14:textId="76E8465F" w:rsidR="002E59CB" w:rsidRDefault="002E59CB">
      <w:pPr>
        <w:rPr>
          <w:lang w:val="es-ES"/>
        </w:rPr>
      </w:pPr>
    </w:p>
    <w:p w14:paraId="47E0AE9C" w14:textId="11977981" w:rsidR="002E59CB" w:rsidRDefault="002E59CB">
      <w:pPr>
        <w:rPr>
          <w:lang w:val="es-ES"/>
        </w:rPr>
      </w:pPr>
    </w:p>
    <w:p w14:paraId="7B1D13BD" w14:textId="258B3D9C" w:rsidR="002E59CB" w:rsidRDefault="002E59CB">
      <w:pPr>
        <w:rPr>
          <w:lang w:val="es-ES"/>
        </w:rPr>
      </w:pPr>
    </w:p>
    <w:p w14:paraId="69C75E90" w14:textId="3106858D" w:rsidR="002E59CB" w:rsidRDefault="002E59CB">
      <w:pPr>
        <w:rPr>
          <w:lang w:val="es-ES"/>
        </w:rPr>
      </w:pPr>
    </w:p>
    <w:p w14:paraId="623E514E" w14:textId="0BC20A6F" w:rsidR="00220D8A" w:rsidRDefault="00220D8A">
      <w:pPr>
        <w:rPr>
          <w:lang w:val="es-ES"/>
        </w:rPr>
      </w:pPr>
    </w:p>
    <w:p w14:paraId="2E1709C9" w14:textId="44DF261B" w:rsidR="00220D8A" w:rsidRDefault="00220D8A">
      <w:pPr>
        <w:rPr>
          <w:lang w:val="es-ES"/>
        </w:rPr>
      </w:pPr>
    </w:p>
    <w:p w14:paraId="3FC5BB97" w14:textId="1FBA6B45" w:rsidR="00220D8A" w:rsidRDefault="00220D8A">
      <w:pPr>
        <w:rPr>
          <w:lang w:val="es-ES"/>
        </w:rPr>
      </w:pPr>
    </w:p>
    <w:p w14:paraId="4DB2009F" w14:textId="40CEA356" w:rsidR="00220D8A" w:rsidRDefault="00220D8A">
      <w:pPr>
        <w:rPr>
          <w:lang w:val="es-ES"/>
        </w:rPr>
      </w:pPr>
    </w:p>
    <w:p w14:paraId="525CF056" w14:textId="527CE1C4" w:rsidR="00220D8A" w:rsidRDefault="00220D8A">
      <w:pPr>
        <w:rPr>
          <w:lang w:val="es-ES"/>
        </w:rPr>
      </w:pPr>
    </w:p>
    <w:p w14:paraId="1BEE03D5" w14:textId="1515BDE0" w:rsidR="00220D8A" w:rsidRDefault="00220D8A">
      <w:pPr>
        <w:rPr>
          <w:lang w:val="es-ES"/>
        </w:rPr>
      </w:pPr>
    </w:p>
    <w:p w14:paraId="7E21F664" w14:textId="77F6471F" w:rsidR="00220D8A" w:rsidRDefault="00220D8A">
      <w:pPr>
        <w:rPr>
          <w:lang w:val="es-ES"/>
        </w:rPr>
      </w:pPr>
    </w:p>
    <w:p w14:paraId="3E136693" w14:textId="0952E80D" w:rsidR="00220D8A" w:rsidRDefault="00220D8A">
      <w:pPr>
        <w:rPr>
          <w:lang w:val="es-ES"/>
        </w:rPr>
      </w:pPr>
    </w:p>
    <w:p w14:paraId="4C9CFB9C" w14:textId="3D6D750D" w:rsidR="00220D8A" w:rsidRDefault="00220D8A">
      <w:pPr>
        <w:rPr>
          <w:lang w:val="es-ES"/>
        </w:rPr>
      </w:pPr>
    </w:p>
    <w:p w14:paraId="2B304459" w14:textId="75BACEE3" w:rsidR="00220D8A" w:rsidRDefault="00220D8A">
      <w:pPr>
        <w:rPr>
          <w:lang w:val="es-ES"/>
        </w:rPr>
      </w:pPr>
    </w:p>
    <w:p w14:paraId="1A9FE263" w14:textId="02BCB6A0" w:rsidR="00220D8A" w:rsidRDefault="00220D8A">
      <w:pPr>
        <w:rPr>
          <w:lang w:val="es-ES"/>
        </w:rPr>
      </w:pPr>
    </w:p>
    <w:p w14:paraId="1CB6D69E" w14:textId="2D54319C" w:rsidR="00220D8A" w:rsidRDefault="00220D8A">
      <w:pPr>
        <w:rPr>
          <w:lang w:val="es-ES"/>
        </w:rPr>
      </w:pPr>
    </w:p>
    <w:p w14:paraId="11FFFFB9" w14:textId="77777777" w:rsidR="00220D8A" w:rsidRDefault="00220D8A">
      <w:pPr>
        <w:rPr>
          <w:lang w:val="es-ES"/>
        </w:rPr>
      </w:pPr>
    </w:p>
    <w:p w14:paraId="776F18F1" w14:textId="77777777" w:rsidR="002E59CB" w:rsidRDefault="002E59CB">
      <w:pPr>
        <w:rPr>
          <w:lang w:val="es-ES"/>
        </w:rPr>
      </w:pPr>
    </w:p>
    <w:p w14:paraId="09E241B1" w14:textId="60EAC07C" w:rsidR="002E59CB" w:rsidRDefault="002E59CB">
      <w:pPr>
        <w:rPr>
          <w:lang w:val="es-ES"/>
        </w:rPr>
      </w:pPr>
      <w:r>
        <w:rPr>
          <w:lang w:val="es-ES"/>
        </w:rPr>
        <w:t xml:space="preserve">Ejercicio </w:t>
      </w:r>
      <w:r w:rsidR="00685532">
        <w:rPr>
          <w:lang w:val="es-ES"/>
        </w:rPr>
        <w:t>7</w:t>
      </w:r>
    </w:p>
    <w:p w14:paraId="2CEF5DF4" w14:textId="0BE98318" w:rsidR="002E59CB" w:rsidRPr="002E59CB" w:rsidRDefault="002E59CB">
      <w:pPr>
        <w:rPr>
          <w:u w:val="single"/>
          <w:lang w:val="es-ES"/>
        </w:rPr>
      </w:pPr>
      <w:r>
        <w:rPr>
          <w:lang w:val="es-ES"/>
        </w:rPr>
        <w:t xml:space="preserve">Ya que la pagina fue </w:t>
      </w:r>
      <w:r w:rsidR="00685532">
        <w:rPr>
          <w:lang w:val="es-ES"/>
        </w:rPr>
        <w:t>diseñada</w:t>
      </w:r>
      <w:r>
        <w:rPr>
          <w:lang w:val="es-ES"/>
        </w:rPr>
        <w:t xml:space="preserve"> con </w:t>
      </w:r>
      <w:proofErr w:type="spellStart"/>
      <w:r>
        <w:rPr>
          <w:lang w:val="es-ES"/>
        </w:rPr>
        <w:t>boostrap</w:t>
      </w:r>
      <w:proofErr w:type="spellEnd"/>
      <w:r>
        <w:rPr>
          <w:lang w:val="es-ES"/>
        </w:rPr>
        <w:t xml:space="preserve"> se puede accedes desde dispositivos móviles</w:t>
      </w:r>
    </w:p>
    <w:p w14:paraId="798EBB71" w14:textId="058039C6" w:rsidR="002E59CB" w:rsidRDefault="002E59CB">
      <w:pPr>
        <w:rPr>
          <w:lang w:val="es-ES"/>
        </w:rPr>
      </w:pPr>
      <w:r>
        <w:rPr>
          <w:lang w:val="es-ES"/>
        </w:rPr>
        <w:t>Pantalla Inicio se Sesión</w:t>
      </w:r>
    </w:p>
    <w:p w14:paraId="729F75CF" w14:textId="0305279D" w:rsidR="002E59CB" w:rsidRPr="002E59CB" w:rsidRDefault="002E59CB">
      <w:pPr>
        <w:rPr>
          <w:u w:val="single"/>
          <w:lang w:val="es-ES"/>
        </w:rPr>
      </w:pPr>
      <w:r>
        <w:rPr>
          <w:lang w:val="es-ES"/>
        </w:rPr>
        <w:t xml:space="preserve">Permite al usuario acceder a la </w:t>
      </w:r>
      <w:proofErr w:type="spellStart"/>
      <w:r>
        <w:rPr>
          <w:lang w:val="es-ES"/>
        </w:rPr>
        <w:t>aplicacion</w:t>
      </w:r>
      <w:proofErr w:type="spellEnd"/>
    </w:p>
    <w:p w14:paraId="396B5992" w14:textId="672FFC73" w:rsidR="002E59CB" w:rsidRDefault="002E59C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1FFC30" wp14:editId="448923F3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5612130" cy="4684395"/>
            <wp:effectExtent l="0" t="0" r="762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4B94B" w14:textId="0C484329" w:rsidR="00C66F12" w:rsidRDefault="00C66F12" w:rsidP="00C66F12">
      <w:pPr>
        <w:rPr>
          <w:lang w:val="es-ES"/>
        </w:rPr>
      </w:pPr>
    </w:p>
    <w:p w14:paraId="4B4524F4" w14:textId="36A79329" w:rsidR="00C66F12" w:rsidRDefault="00C66F12" w:rsidP="00C66F12">
      <w:pPr>
        <w:rPr>
          <w:lang w:val="es-ES"/>
        </w:rPr>
      </w:pPr>
    </w:p>
    <w:p w14:paraId="55C562A9" w14:textId="1066D446" w:rsidR="00C66F12" w:rsidRDefault="00C66F12" w:rsidP="00C66F12">
      <w:pPr>
        <w:rPr>
          <w:lang w:val="es-ES"/>
        </w:rPr>
      </w:pPr>
    </w:p>
    <w:p w14:paraId="53EA43F7" w14:textId="5D3E3FF5" w:rsidR="00C66F12" w:rsidRDefault="00C66F12" w:rsidP="00C66F12">
      <w:pPr>
        <w:rPr>
          <w:lang w:val="es-ES"/>
        </w:rPr>
      </w:pPr>
    </w:p>
    <w:p w14:paraId="3828830E" w14:textId="05387CE4" w:rsidR="00C66F12" w:rsidRDefault="00C66F12" w:rsidP="00C66F12">
      <w:pPr>
        <w:rPr>
          <w:lang w:val="es-ES"/>
        </w:rPr>
      </w:pPr>
    </w:p>
    <w:p w14:paraId="288191F3" w14:textId="34042412" w:rsidR="00C66F12" w:rsidRDefault="00C66F12" w:rsidP="00C66F12">
      <w:pPr>
        <w:rPr>
          <w:lang w:val="es-ES"/>
        </w:rPr>
      </w:pPr>
    </w:p>
    <w:p w14:paraId="1DE8A746" w14:textId="77777777" w:rsidR="00220D8A" w:rsidRPr="00C66F12" w:rsidRDefault="00220D8A" w:rsidP="00C66F12">
      <w:pPr>
        <w:rPr>
          <w:lang w:val="es-ES"/>
        </w:rPr>
      </w:pPr>
    </w:p>
    <w:p w14:paraId="6C5CAB4A" w14:textId="11A619CF" w:rsidR="00C66F12" w:rsidRDefault="00C66F12" w:rsidP="00C66F12">
      <w:pPr>
        <w:rPr>
          <w:noProof/>
        </w:rPr>
      </w:pPr>
      <w:r>
        <w:rPr>
          <w:noProof/>
        </w:rPr>
        <w:t>Menu Principal</w:t>
      </w:r>
    </w:p>
    <w:p w14:paraId="482C25B5" w14:textId="47529550" w:rsidR="00A560DD" w:rsidRDefault="00A560DD" w:rsidP="00C66F1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9439FB" wp14:editId="5FB8F179">
            <wp:simplePos x="0" y="0"/>
            <wp:positionH relativeFrom="column">
              <wp:posOffset>-249555</wp:posOffset>
            </wp:positionH>
            <wp:positionV relativeFrom="paragraph">
              <wp:posOffset>460375</wp:posOffset>
            </wp:positionV>
            <wp:extent cx="4853940" cy="6769100"/>
            <wp:effectExtent l="0" t="0" r="381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Permite la navegacion del Usuario</w:t>
      </w:r>
    </w:p>
    <w:p w14:paraId="46370264" w14:textId="4763987C" w:rsidR="00AB7741" w:rsidRDefault="00AB7741" w:rsidP="00C66F12">
      <w:pPr>
        <w:rPr>
          <w:noProof/>
        </w:rPr>
      </w:pPr>
    </w:p>
    <w:p w14:paraId="52DDA4F0" w14:textId="1C0D6780" w:rsidR="00AB7741" w:rsidRDefault="00AB7741" w:rsidP="00C66F12">
      <w:pPr>
        <w:rPr>
          <w:noProof/>
        </w:rPr>
      </w:pPr>
    </w:p>
    <w:p w14:paraId="49486AF2" w14:textId="7A3BB0C2" w:rsidR="00AB7741" w:rsidRDefault="00AB7741" w:rsidP="00C66F12">
      <w:pPr>
        <w:rPr>
          <w:noProof/>
        </w:rPr>
      </w:pPr>
    </w:p>
    <w:p w14:paraId="5EF9036D" w14:textId="12055DAB" w:rsidR="00AB7741" w:rsidRDefault="00AB7741" w:rsidP="00C66F12">
      <w:pPr>
        <w:rPr>
          <w:noProof/>
        </w:rPr>
      </w:pPr>
    </w:p>
    <w:p w14:paraId="72E72044" w14:textId="27CDC4EB" w:rsidR="00AB7741" w:rsidRDefault="00AB7741" w:rsidP="00C66F12">
      <w:pPr>
        <w:rPr>
          <w:noProof/>
        </w:rPr>
      </w:pPr>
    </w:p>
    <w:p w14:paraId="1C083AB9" w14:textId="02C18C66" w:rsidR="00AB7741" w:rsidRDefault="00AB7741" w:rsidP="00C66F12">
      <w:pPr>
        <w:rPr>
          <w:noProof/>
        </w:rPr>
      </w:pPr>
    </w:p>
    <w:p w14:paraId="5633D994" w14:textId="1E2EE946" w:rsidR="00AB7741" w:rsidRDefault="00AB7741" w:rsidP="00C66F12">
      <w:pPr>
        <w:rPr>
          <w:noProof/>
        </w:rPr>
      </w:pPr>
    </w:p>
    <w:p w14:paraId="08B7D922" w14:textId="10119165" w:rsidR="00AB7741" w:rsidRDefault="00AB7741" w:rsidP="00C66F12">
      <w:pPr>
        <w:rPr>
          <w:noProof/>
        </w:rPr>
      </w:pPr>
    </w:p>
    <w:p w14:paraId="0D039155" w14:textId="5CEB21D9" w:rsidR="00AB7741" w:rsidRDefault="00AB7741" w:rsidP="00C66F12">
      <w:pPr>
        <w:rPr>
          <w:noProof/>
        </w:rPr>
      </w:pPr>
    </w:p>
    <w:p w14:paraId="437E75F9" w14:textId="658099C3" w:rsidR="00AB7741" w:rsidRDefault="00AB7741" w:rsidP="00C66F12">
      <w:pPr>
        <w:rPr>
          <w:noProof/>
        </w:rPr>
      </w:pPr>
    </w:p>
    <w:p w14:paraId="1197B28C" w14:textId="03A95D22" w:rsidR="00AB7741" w:rsidRDefault="00AB7741" w:rsidP="00C66F12">
      <w:pPr>
        <w:rPr>
          <w:noProof/>
        </w:rPr>
      </w:pPr>
    </w:p>
    <w:p w14:paraId="1366A4A4" w14:textId="63C6DF66" w:rsidR="00AB7741" w:rsidRDefault="00AB7741" w:rsidP="00C66F12">
      <w:pPr>
        <w:rPr>
          <w:noProof/>
        </w:rPr>
      </w:pPr>
    </w:p>
    <w:p w14:paraId="5F753241" w14:textId="2E15DE87" w:rsidR="00AB7741" w:rsidRDefault="00AB7741" w:rsidP="00C66F12">
      <w:pPr>
        <w:rPr>
          <w:noProof/>
        </w:rPr>
      </w:pPr>
    </w:p>
    <w:p w14:paraId="18069EA3" w14:textId="51009287" w:rsidR="00AB7741" w:rsidRDefault="00AB7741" w:rsidP="00C66F12">
      <w:pPr>
        <w:rPr>
          <w:noProof/>
        </w:rPr>
      </w:pPr>
    </w:p>
    <w:p w14:paraId="1E02318B" w14:textId="55335592" w:rsidR="00AB7741" w:rsidRDefault="00AB7741" w:rsidP="00C66F12">
      <w:pPr>
        <w:rPr>
          <w:noProof/>
        </w:rPr>
      </w:pPr>
    </w:p>
    <w:p w14:paraId="2D66A519" w14:textId="55D86881" w:rsidR="00AB7741" w:rsidRDefault="00AB7741" w:rsidP="00C66F12">
      <w:pPr>
        <w:rPr>
          <w:noProof/>
        </w:rPr>
      </w:pPr>
    </w:p>
    <w:p w14:paraId="6A2DEE15" w14:textId="7F1397EE" w:rsidR="00AB7741" w:rsidRDefault="00AB7741" w:rsidP="00C66F12">
      <w:pPr>
        <w:rPr>
          <w:noProof/>
        </w:rPr>
      </w:pPr>
    </w:p>
    <w:p w14:paraId="2DB892C7" w14:textId="1CE3A5F3" w:rsidR="00AB7741" w:rsidRDefault="00AB7741" w:rsidP="00C66F12">
      <w:pPr>
        <w:rPr>
          <w:noProof/>
        </w:rPr>
      </w:pPr>
    </w:p>
    <w:p w14:paraId="646223F5" w14:textId="240A4F30" w:rsidR="00AB7741" w:rsidRDefault="00AB7741" w:rsidP="00C66F12">
      <w:pPr>
        <w:rPr>
          <w:noProof/>
        </w:rPr>
      </w:pPr>
    </w:p>
    <w:p w14:paraId="3A8CAE78" w14:textId="420DF6C1" w:rsidR="00AB7741" w:rsidRDefault="00AB7741" w:rsidP="00C66F12">
      <w:pPr>
        <w:rPr>
          <w:noProof/>
        </w:rPr>
      </w:pPr>
    </w:p>
    <w:p w14:paraId="2CC016B1" w14:textId="60335034" w:rsidR="00AB7741" w:rsidRDefault="00AB7741" w:rsidP="00C66F12">
      <w:pPr>
        <w:rPr>
          <w:noProof/>
        </w:rPr>
      </w:pPr>
    </w:p>
    <w:p w14:paraId="2B98B4CE" w14:textId="1C5D1B7B" w:rsidR="00AB7741" w:rsidRDefault="00AB7741" w:rsidP="00C66F12">
      <w:pPr>
        <w:rPr>
          <w:noProof/>
        </w:rPr>
      </w:pPr>
    </w:p>
    <w:p w14:paraId="3AF3EC97" w14:textId="3AC82B75" w:rsidR="00AB7741" w:rsidRDefault="00AB7741" w:rsidP="00C66F12">
      <w:pPr>
        <w:rPr>
          <w:noProof/>
        </w:rPr>
      </w:pPr>
    </w:p>
    <w:p w14:paraId="2C37EFBC" w14:textId="78F4DD07" w:rsidR="00AB7741" w:rsidRDefault="00AB7741" w:rsidP="00C66F12">
      <w:pPr>
        <w:rPr>
          <w:noProof/>
        </w:rPr>
      </w:pPr>
    </w:p>
    <w:p w14:paraId="64D05EA9" w14:textId="28CC62D2" w:rsidR="00AB7741" w:rsidRDefault="00AB7741" w:rsidP="00C66F12">
      <w:pPr>
        <w:rPr>
          <w:noProof/>
        </w:rPr>
      </w:pPr>
    </w:p>
    <w:p w14:paraId="43F7DB92" w14:textId="16AF3C3E" w:rsidR="00AB7741" w:rsidRDefault="00AB7741" w:rsidP="00C66F12">
      <w:pPr>
        <w:rPr>
          <w:noProof/>
        </w:rPr>
      </w:pPr>
    </w:p>
    <w:p w14:paraId="5BA6E5F2" w14:textId="2CD0636F" w:rsidR="00AB7741" w:rsidRDefault="00AB7741" w:rsidP="00C66F12">
      <w:pPr>
        <w:rPr>
          <w:noProof/>
        </w:rPr>
      </w:pPr>
    </w:p>
    <w:p w14:paraId="51837017" w14:textId="03822013" w:rsidR="00AB7741" w:rsidRDefault="00AB7741" w:rsidP="00C66F12">
      <w:pPr>
        <w:rPr>
          <w:noProof/>
        </w:rPr>
      </w:pPr>
      <w:r>
        <w:rPr>
          <w:noProof/>
        </w:rPr>
        <w:t xml:space="preserve">Permite ingresar una asistencia </w:t>
      </w:r>
    </w:p>
    <w:p w14:paraId="321526C2" w14:textId="707CC09B" w:rsidR="00AB7741" w:rsidRDefault="00AB7741" w:rsidP="00C66F12">
      <w:pPr>
        <w:rPr>
          <w:noProof/>
        </w:rPr>
      </w:pPr>
    </w:p>
    <w:p w14:paraId="7CF5FC3B" w14:textId="0048E271" w:rsidR="00AB7741" w:rsidRDefault="00AB7741" w:rsidP="00C66F12">
      <w:pPr>
        <w:rPr>
          <w:noProof/>
        </w:rPr>
      </w:pPr>
      <w:r>
        <w:rPr>
          <w:noProof/>
        </w:rPr>
        <w:drawing>
          <wp:inline distT="0" distB="0" distL="0" distR="0" wp14:anchorId="58F461C4" wp14:editId="504CC823">
            <wp:extent cx="4222009" cy="64465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3672" cy="647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3BCFB" w14:textId="011597F2" w:rsidR="00182B30" w:rsidRDefault="00182B30" w:rsidP="00C66F12">
      <w:pPr>
        <w:rPr>
          <w:noProof/>
        </w:rPr>
      </w:pPr>
    </w:p>
    <w:p w14:paraId="3472C797" w14:textId="325FCEA4" w:rsidR="00182B30" w:rsidRDefault="00182B30" w:rsidP="00C66F12">
      <w:pPr>
        <w:rPr>
          <w:noProof/>
        </w:rPr>
      </w:pPr>
    </w:p>
    <w:p w14:paraId="20873F69" w14:textId="7F986875" w:rsidR="00182B30" w:rsidRDefault="00182B30" w:rsidP="00C66F12">
      <w:pPr>
        <w:rPr>
          <w:noProof/>
        </w:rPr>
      </w:pPr>
    </w:p>
    <w:p w14:paraId="14EC59BD" w14:textId="4A3B61E1" w:rsidR="00182B30" w:rsidRDefault="00182B30" w:rsidP="00C66F12">
      <w:pPr>
        <w:rPr>
          <w:noProof/>
        </w:rPr>
      </w:pPr>
    </w:p>
    <w:p w14:paraId="6326D3BF" w14:textId="3F80732B" w:rsidR="00182B30" w:rsidRDefault="00182B30" w:rsidP="00C66F12">
      <w:pPr>
        <w:rPr>
          <w:noProof/>
        </w:rPr>
      </w:pPr>
      <w:r>
        <w:rPr>
          <w:noProof/>
        </w:rPr>
        <w:t xml:space="preserve">Permite la navegacion dentro del modulo </w:t>
      </w:r>
    </w:p>
    <w:p w14:paraId="3DCF05A6" w14:textId="5FDE39F6" w:rsidR="00182B30" w:rsidRDefault="00182B30" w:rsidP="00C66F12">
      <w:pPr>
        <w:rPr>
          <w:noProof/>
        </w:rPr>
      </w:pPr>
      <w:r>
        <w:rPr>
          <w:noProof/>
        </w:rPr>
        <w:drawing>
          <wp:inline distT="0" distB="0" distL="0" distR="0" wp14:anchorId="65DB6B42" wp14:editId="0D8C712B">
            <wp:extent cx="4724497" cy="6705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101" cy="671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8D2C" w14:textId="3F56F71B" w:rsidR="00182B30" w:rsidRDefault="00182B30" w:rsidP="00C66F12">
      <w:pPr>
        <w:rPr>
          <w:noProof/>
        </w:rPr>
      </w:pPr>
    </w:p>
    <w:p w14:paraId="0652AD50" w14:textId="2CCF9C1F" w:rsidR="00182B30" w:rsidRDefault="00182B30" w:rsidP="00C66F12">
      <w:pPr>
        <w:rPr>
          <w:noProof/>
        </w:rPr>
      </w:pPr>
    </w:p>
    <w:p w14:paraId="33A524BC" w14:textId="617F011C" w:rsidR="00182B30" w:rsidRDefault="00182B30" w:rsidP="00C66F12">
      <w:pPr>
        <w:rPr>
          <w:noProof/>
        </w:rPr>
      </w:pPr>
    </w:p>
    <w:p w14:paraId="605A6D94" w14:textId="082AC1E0" w:rsidR="00182B30" w:rsidRDefault="00182B30" w:rsidP="00C66F12">
      <w:pPr>
        <w:rPr>
          <w:noProof/>
        </w:rPr>
      </w:pPr>
    </w:p>
    <w:p w14:paraId="6B5C728F" w14:textId="20699C2D" w:rsidR="00182B30" w:rsidRDefault="00973EC0" w:rsidP="00C66F12">
      <w:pPr>
        <w:rPr>
          <w:noProof/>
        </w:rPr>
      </w:pPr>
      <w:r>
        <w:rPr>
          <w:noProof/>
        </w:rPr>
        <w:t>Permite anotar si la asistencia fue respondida por el alumno en el correo</w:t>
      </w:r>
    </w:p>
    <w:p w14:paraId="0E992B50" w14:textId="251F620C" w:rsidR="00973EC0" w:rsidRDefault="00973EC0" w:rsidP="00C66F12">
      <w:pPr>
        <w:rPr>
          <w:noProof/>
        </w:rPr>
      </w:pPr>
    </w:p>
    <w:p w14:paraId="400132DD" w14:textId="70D1100D" w:rsidR="00973EC0" w:rsidRDefault="00973EC0" w:rsidP="00C66F12">
      <w:pPr>
        <w:rPr>
          <w:noProof/>
        </w:rPr>
      </w:pPr>
      <w:r>
        <w:rPr>
          <w:noProof/>
        </w:rPr>
        <w:drawing>
          <wp:inline distT="0" distB="0" distL="0" distR="0" wp14:anchorId="1EAB25AA" wp14:editId="6AF91615">
            <wp:extent cx="3909060" cy="5847853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043" cy="58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AD33" w14:textId="21CA2FD9" w:rsidR="00973EC0" w:rsidRDefault="00973EC0" w:rsidP="00C66F12">
      <w:pPr>
        <w:rPr>
          <w:noProof/>
        </w:rPr>
      </w:pPr>
    </w:p>
    <w:p w14:paraId="649A4F21" w14:textId="0EDA80C7" w:rsidR="00973EC0" w:rsidRDefault="00973EC0" w:rsidP="00C66F12">
      <w:pPr>
        <w:rPr>
          <w:noProof/>
        </w:rPr>
      </w:pPr>
    </w:p>
    <w:p w14:paraId="6F8B1953" w14:textId="4657667C" w:rsidR="00973EC0" w:rsidRDefault="00973EC0" w:rsidP="00C66F12">
      <w:pPr>
        <w:rPr>
          <w:noProof/>
        </w:rPr>
      </w:pPr>
    </w:p>
    <w:p w14:paraId="22037B17" w14:textId="7A95E53D" w:rsidR="00973EC0" w:rsidRDefault="00973EC0" w:rsidP="00C66F12">
      <w:pPr>
        <w:rPr>
          <w:noProof/>
        </w:rPr>
      </w:pPr>
    </w:p>
    <w:p w14:paraId="638844BA" w14:textId="7DC17F3D" w:rsidR="00973EC0" w:rsidRDefault="00973EC0" w:rsidP="00C66F12">
      <w:pPr>
        <w:rPr>
          <w:noProof/>
        </w:rPr>
      </w:pPr>
    </w:p>
    <w:p w14:paraId="033B480A" w14:textId="14476B4C" w:rsidR="00973EC0" w:rsidRDefault="00973EC0" w:rsidP="00C66F12">
      <w:pPr>
        <w:rPr>
          <w:noProof/>
        </w:rPr>
      </w:pPr>
    </w:p>
    <w:p w14:paraId="12EBF6EA" w14:textId="016C3140" w:rsidR="00973EC0" w:rsidRDefault="00973EC0" w:rsidP="00C66F12">
      <w:pPr>
        <w:rPr>
          <w:noProof/>
        </w:rPr>
      </w:pPr>
    </w:p>
    <w:p w14:paraId="2EAA073E" w14:textId="470259C6" w:rsidR="00973EC0" w:rsidRDefault="00973EC0" w:rsidP="00C66F12">
      <w:pPr>
        <w:rPr>
          <w:noProof/>
        </w:rPr>
      </w:pPr>
      <w:r>
        <w:rPr>
          <w:noProof/>
        </w:rPr>
        <w:t>Navegacion</w:t>
      </w:r>
    </w:p>
    <w:p w14:paraId="403AEB1A" w14:textId="62FA3AD4" w:rsidR="00973EC0" w:rsidRDefault="00973EC0" w:rsidP="00C66F12">
      <w:pPr>
        <w:rPr>
          <w:noProof/>
        </w:rPr>
      </w:pPr>
      <w:r>
        <w:rPr>
          <w:noProof/>
        </w:rPr>
        <w:drawing>
          <wp:inline distT="0" distB="0" distL="0" distR="0" wp14:anchorId="748812E1" wp14:editId="1630A36D">
            <wp:extent cx="3678692" cy="53873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2" cy="53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B3A1" w14:textId="5A0AEF24" w:rsidR="00973EC0" w:rsidRDefault="00973EC0" w:rsidP="00C66F12">
      <w:pPr>
        <w:rPr>
          <w:noProof/>
        </w:rPr>
      </w:pPr>
    </w:p>
    <w:p w14:paraId="70852F49" w14:textId="40740359" w:rsidR="00973EC0" w:rsidRDefault="00973EC0" w:rsidP="00C66F12">
      <w:pPr>
        <w:rPr>
          <w:noProof/>
        </w:rPr>
      </w:pPr>
    </w:p>
    <w:p w14:paraId="3DB142AD" w14:textId="5457BC6A" w:rsidR="00973EC0" w:rsidRDefault="00973EC0" w:rsidP="00C66F12">
      <w:pPr>
        <w:rPr>
          <w:noProof/>
        </w:rPr>
      </w:pPr>
    </w:p>
    <w:p w14:paraId="44E418FB" w14:textId="7D9F334A" w:rsidR="00973EC0" w:rsidRDefault="00973EC0" w:rsidP="00C66F12">
      <w:pPr>
        <w:rPr>
          <w:noProof/>
        </w:rPr>
      </w:pPr>
    </w:p>
    <w:p w14:paraId="5F7FA37A" w14:textId="3EAF7A6E" w:rsidR="00973EC0" w:rsidRDefault="00973EC0" w:rsidP="00C66F12">
      <w:pPr>
        <w:rPr>
          <w:noProof/>
        </w:rPr>
      </w:pPr>
    </w:p>
    <w:p w14:paraId="6CF89225" w14:textId="170B7A86" w:rsidR="00973EC0" w:rsidRDefault="00973EC0" w:rsidP="00C66F12">
      <w:pPr>
        <w:rPr>
          <w:noProof/>
        </w:rPr>
      </w:pPr>
    </w:p>
    <w:p w14:paraId="2E681B81" w14:textId="6AF3FFDF" w:rsidR="00973EC0" w:rsidRDefault="00973EC0" w:rsidP="00C66F12">
      <w:pPr>
        <w:rPr>
          <w:noProof/>
        </w:rPr>
      </w:pPr>
    </w:p>
    <w:p w14:paraId="2DAC1050" w14:textId="3CFAA21B" w:rsidR="00973EC0" w:rsidRDefault="00973EC0" w:rsidP="00C66F12">
      <w:pPr>
        <w:rPr>
          <w:noProof/>
        </w:rPr>
      </w:pPr>
    </w:p>
    <w:p w14:paraId="7629C5DD" w14:textId="1D3BD7BC" w:rsidR="00973EC0" w:rsidRDefault="00973EC0" w:rsidP="00C66F12">
      <w:pPr>
        <w:rPr>
          <w:noProof/>
        </w:rPr>
      </w:pPr>
      <w:r>
        <w:rPr>
          <w:noProof/>
        </w:rPr>
        <w:t>Creacion de Alumnos por parde del cordinador</w:t>
      </w:r>
    </w:p>
    <w:p w14:paraId="6AC7E935" w14:textId="734C4F62" w:rsidR="00973EC0" w:rsidRDefault="00973EC0" w:rsidP="00C66F12">
      <w:pPr>
        <w:rPr>
          <w:noProof/>
        </w:rPr>
      </w:pPr>
      <w:r>
        <w:rPr>
          <w:noProof/>
        </w:rPr>
        <w:drawing>
          <wp:inline distT="0" distB="0" distL="0" distR="0" wp14:anchorId="7F6E946A" wp14:editId="0D83D948">
            <wp:extent cx="4699628" cy="6812280"/>
            <wp:effectExtent l="0" t="0" r="635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649" cy="68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5757" w14:textId="5CB97E71" w:rsidR="0000660B" w:rsidRDefault="0000660B" w:rsidP="00C66F12">
      <w:pPr>
        <w:rPr>
          <w:noProof/>
        </w:rPr>
      </w:pPr>
    </w:p>
    <w:p w14:paraId="5334AD16" w14:textId="26E0FE62" w:rsidR="0000660B" w:rsidRDefault="0000660B" w:rsidP="00C66F12">
      <w:pPr>
        <w:rPr>
          <w:noProof/>
        </w:rPr>
      </w:pPr>
    </w:p>
    <w:p w14:paraId="208BC3D4" w14:textId="2CE467C5" w:rsidR="0000660B" w:rsidRDefault="0000660B" w:rsidP="00C66F12">
      <w:pPr>
        <w:rPr>
          <w:noProof/>
        </w:rPr>
      </w:pPr>
    </w:p>
    <w:p w14:paraId="516DBC8B" w14:textId="79E70160" w:rsidR="0000660B" w:rsidRDefault="0000660B" w:rsidP="00C66F12">
      <w:pPr>
        <w:rPr>
          <w:noProof/>
        </w:rPr>
      </w:pPr>
    </w:p>
    <w:p w14:paraId="2E2CBAC2" w14:textId="374DBE98" w:rsidR="0000660B" w:rsidRDefault="0000660B" w:rsidP="00C66F12">
      <w:pPr>
        <w:rPr>
          <w:noProof/>
        </w:rPr>
      </w:pPr>
      <w:r>
        <w:rPr>
          <w:noProof/>
        </w:rPr>
        <w:t>Vizualizar todos los alumnos</w:t>
      </w:r>
    </w:p>
    <w:p w14:paraId="3C959AD8" w14:textId="68CC1F76" w:rsidR="0000660B" w:rsidRDefault="0000660B" w:rsidP="00C66F12">
      <w:pPr>
        <w:rPr>
          <w:noProof/>
        </w:rPr>
      </w:pPr>
      <w:r>
        <w:rPr>
          <w:noProof/>
        </w:rPr>
        <w:drawing>
          <wp:inline distT="0" distB="0" distL="0" distR="0" wp14:anchorId="37CE60FD" wp14:editId="76F9D0CC">
            <wp:extent cx="3637071" cy="548640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0813" cy="54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EDB8" w14:textId="355D61FE" w:rsidR="0000660B" w:rsidRDefault="0000660B" w:rsidP="00C66F12">
      <w:pPr>
        <w:rPr>
          <w:noProof/>
        </w:rPr>
      </w:pPr>
    </w:p>
    <w:p w14:paraId="5A851F18" w14:textId="4006C30C" w:rsidR="0000660B" w:rsidRDefault="0000660B" w:rsidP="00C66F12">
      <w:pPr>
        <w:rPr>
          <w:noProof/>
        </w:rPr>
      </w:pPr>
    </w:p>
    <w:p w14:paraId="5E756957" w14:textId="59572178" w:rsidR="0000660B" w:rsidRDefault="0000660B" w:rsidP="00C66F12">
      <w:pPr>
        <w:rPr>
          <w:noProof/>
        </w:rPr>
      </w:pPr>
    </w:p>
    <w:p w14:paraId="7EABE3E3" w14:textId="23527FDD" w:rsidR="0000660B" w:rsidRDefault="0000660B" w:rsidP="00C66F12">
      <w:pPr>
        <w:rPr>
          <w:noProof/>
        </w:rPr>
      </w:pPr>
    </w:p>
    <w:p w14:paraId="2F0019A1" w14:textId="31E3EEE2" w:rsidR="0000660B" w:rsidRDefault="0000660B" w:rsidP="00C66F12">
      <w:pPr>
        <w:rPr>
          <w:noProof/>
        </w:rPr>
      </w:pPr>
    </w:p>
    <w:p w14:paraId="10503330" w14:textId="6FC87F2B" w:rsidR="0000660B" w:rsidRDefault="0000660B" w:rsidP="00C66F12">
      <w:pPr>
        <w:rPr>
          <w:noProof/>
        </w:rPr>
      </w:pPr>
    </w:p>
    <w:p w14:paraId="79C38071" w14:textId="5C235793" w:rsidR="0000660B" w:rsidRDefault="0000660B" w:rsidP="00C66F12">
      <w:pPr>
        <w:rPr>
          <w:noProof/>
        </w:rPr>
      </w:pPr>
    </w:p>
    <w:p w14:paraId="52E38B3A" w14:textId="2B7B72B4" w:rsidR="0000660B" w:rsidRDefault="0000660B" w:rsidP="00C66F12">
      <w:pPr>
        <w:rPr>
          <w:noProof/>
        </w:rPr>
      </w:pPr>
    </w:p>
    <w:p w14:paraId="39EC3284" w14:textId="51BD26A1" w:rsidR="0000660B" w:rsidRDefault="0000660B" w:rsidP="00C66F12">
      <w:pPr>
        <w:rPr>
          <w:noProof/>
        </w:rPr>
      </w:pPr>
      <w:r>
        <w:rPr>
          <w:noProof/>
        </w:rPr>
        <w:t>Formulario para editar alumnos</w:t>
      </w:r>
    </w:p>
    <w:p w14:paraId="6C6F99AF" w14:textId="0913494F" w:rsidR="0000660B" w:rsidRDefault="0000660B" w:rsidP="00C66F12">
      <w:pPr>
        <w:rPr>
          <w:noProof/>
        </w:rPr>
      </w:pPr>
      <w:r>
        <w:rPr>
          <w:noProof/>
        </w:rPr>
        <w:drawing>
          <wp:inline distT="0" distB="0" distL="0" distR="0" wp14:anchorId="43EA2D05" wp14:editId="5F530419">
            <wp:extent cx="3981044" cy="5844540"/>
            <wp:effectExtent l="0" t="0" r="63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9730" cy="58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2102" w14:textId="6E2F243D" w:rsidR="00F86DA8" w:rsidRDefault="00F86DA8" w:rsidP="00C66F12">
      <w:pPr>
        <w:rPr>
          <w:noProof/>
        </w:rPr>
      </w:pPr>
    </w:p>
    <w:p w14:paraId="218E2230" w14:textId="64C23FCF" w:rsidR="00F86DA8" w:rsidRDefault="00F86DA8" w:rsidP="00C66F12">
      <w:pPr>
        <w:rPr>
          <w:noProof/>
        </w:rPr>
      </w:pPr>
    </w:p>
    <w:p w14:paraId="0B16E722" w14:textId="08ADAB4B" w:rsidR="00F86DA8" w:rsidRDefault="00F86DA8" w:rsidP="00C66F12">
      <w:pPr>
        <w:rPr>
          <w:noProof/>
        </w:rPr>
      </w:pPr>
    </w:p>
    <w:p w14:paraId="0991089B" w14:textId="1C03EA2B" w:rsidR="00F86DA8" w:rsidRDefault="00F86DA8" w:rsidP="00C66F12">
      <w:pPr>
        <w:rPr>
          <w:noProof/>
        </w:rPr>
      </w:pPr>
    </w:p>
    <w:p w14:paraId="5D3B2E83" w14:textId="42744EF3" w:rsidR="00F86DA8" w:rsidRDefault="00F86DA8" w:rsidP="00C66F12">
      <w:pPr>
        <w:rPr>
          <w:noProof/>
        </w:rPr>
      </w:pPr>
    </w:p>
    <w:p w14:paraId="0305A7AF" w14:textId="0AFE8B2A" w:rsidR="00F86DA8" w:rsidRDefault="00F86DA8" w:rsidP="00C66F12">
      <w:pPr>
        <w:rPr>
          <w:noProof/>
        </w:rPr>
      </w:pPr>
    </w:p>
    <w:p w14:paraId="622D92A4" w14:textId="095F79E2" w:rsidR="00F86DA8" w:rsidRDefault="00F86DA8" w:rsidP="00C66F12">
      <w:pPr>
        <w:rPr>
          <w:noProof/>
        </w:rPr>
      </w:pPr>
    </w:p>
    <w:p w14:paraId="2ED39544" w14:textId="06121418" w:rsidR="00F86DA8" w:rsidRDefault="00F86DA8" w:rsidP="00C66F12">
      <w:pPr>
        <w:rPr>
          <w:noProof/>
        </w:rPr>
      </w:pPr>
    </w:p>
    <w:p w14:paraId="7E998DA5" w14:textId="69BC471B" w:rsidR="00F86DA8" w:rsidRDefault="00F86DA8" w:rsidP="00C66F12">
      <w:pPr>
        <w:rPr>
          <w:noProof/>
        </w:rPr>
      </w:pPr>
      <w:r>
        <w:rPr>
          <w:noProof/>
        </w:rPr>
        <w:t>Ejercicio 8</w:t>
      </w:r>
    </w:p>
    <w:p w14:paraId="7700B571" w14:textId="713D99B2" w:rsidR="00F86DA8" w:rsidRDefault="00F86DA8" w:rsidP="00C66F12">
      <w:pPr>
        <w:rPr>
          <w:noProof/>
        </w:rPr>
      </w:pPr>
    </w:p>
    <w:p w14:paraId="42AACF42" w14:textId="11F03E3E" w:rsidR="00E935B3" w:rsidRDefault="00F86DA8" w:rsidP="00C66F12">
      <w:pPr>
        <w:rPr>
          <w:noProof/>
        </w:rPr>
      </w:pPr>
      <w:r>
        <w:rPr>
          <w:noProof/>
        </w:rPr>
        <w:t>En caso de que un usuario sin cuenta itente entrar a la aplicación o a alguna url , sera reedirigido a la pantalla de login</w:t>
      </w:r>
      <w:r w:rsidR="00E935B3">
        <w:rPr>
          <w:noProof/>
        </w:rPr>
        <w:t xml:space="preserve">. Todo esto gracias a los middleware que nos permite ejecutar logica antes del llamado http de la pagina web. </w:t>
      </w:r>
    </w:p>
    <w:p w14:paraId="33BD5282" w14:textId="77777777" w:rsidR="00E935B3" w:rsidRDefault="00E935B3" w:rsidP="00C66F12">
      <w:pPr>
        <w:rPr>
          <w:noProof/>
        </w:rPr>
      </w:pPr>
    </w:p>
    <w:p w14:paraId="1ED0ACBF" w14:textId="33712EDF" w:rsidR="00E935B3" w:rsidRDefault="00E935B3" w:rsidP="00C66F12">
      <w:pPr>
        <w:rPr>
          <w:noProof/>
        </w:rPr>
      </w:pPr>
      <w:r>
        <w:rPr>
          <w:noProof/>
        </w:rPr>
        <w:drawing>
          <wp:inline distT="0" distB="0" distL="0" distR="0" wp14:anchorId="095ABE0D" wp14:editId="58188937">
            <wp:extent cx="4815840" cy="259918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863" cy="260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0E1F4" wp14:editId="0DA03675">
            <wp:extent cx="4541520" cy="244136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981" cy="244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DD8E" w14:textId="19836170" w:rsidR="007E0D41" w:rsidRDefault="007E0D41" w:rsidP="00C66F12">
      <w:pPr>
        <w:rPr>
          <w:noProof/>
        </w:rPr>
      </w:pPr>
    </w:p>
    <w:p w14:paraId="603DB8C9" w14:textId="3AE6F294" w:rsidR="007E0D41" w:rsidRDefault="007E0D41" w:rsidP="00C66F12">
      <w:pPr>
        <w:rPr>
          <w:noProof/>
        </w:rPr>
      </w:pPr>
    </w:p>
    <w:p w14:paraId="48F4DF66" w14:textId="752B1867" w:rsidR="007E0D41" w:rsidRDefault="007E0D41" w:rsidP="00C66F12">
      <w:pPr>
        <w:rPr>
          <w:noProof/>
        </w:rPr>
      </w:pPr>
    </w:p>
    <w:p w14:paraId="11542B25" w14:textId="6507EA81" w:rsidR="007E0D41" w:rsidRDefault="007E0D41" w:rsidP="00C66F12">
      <w:pPr>
        <w:rPr>
          <w:noProof/>
        </w:rPr>
      </w:pPr>
    </w:p>
    <w:p w14:paraId="7BBC3C50" w14:textId="488FA7F2" w:rsidR="007E0D41" w:rsidRDefault="007E0D41" w:rsidP="00C66F12">
      <w:pPr>
        <w:rPr>
          <w:noProof/>
        </w:rPr>
      </w:pPr>
      <w:r>
        <w:rPr>
          <w:noProof/>
        </w:rPr>
        <w:t>Ejercicio 8</w:t>
      </w:r>
    </w:p>
    <w:p w14:paraId="4A2AC48F" w14:textId="696F512C" w:rsidR="007E0D41" w:rsidRDefault="007E0D41" w:rsidP="00C66F12">
      <w:pPr>
        <w:rPr>
          <w:noProof/>
        </w:rPr>
      </w:pPr>
      <w:r>
        <w:rPr>
          <w:noProof/>
        </w:rPr>
        <w:t>En caso de borrar un alumno que tenga solicitud el sistema se caera.</w:t>
      </w:r>
    </w:p>
    <w:p w14:paraId="6E89F659" w14:textId="3B8FAB68" w:rsidR="007E0D41" w:rsidRDefault="007E0D41" w:rsidP="00C66F12">
      <w:pPr>
        <w:rPr>
          <w:noProof/>
        </w:rPr>
      </w:pPr>
      <w:r>
        <w:rPr>
          <w:noProof/>
        </w:rPr>
        <w:t>Para evitar este problema se requiere la validacion de que el alumno no tenga ninguna inasistencia agregada , ya que nose puede borrar un alumno que tenga informacion asociada</w:t>
      </w:r>
    </w:p>
    <w:p w14:paraId="40879CDD" w14:textId="2D99985D" w:rsidR="007E0D41" w:rsidRDefault="007E0D41" w:rsidP="00C66F12">
      <w:pPr>
        <w:rPr>
          <w:noProof/>
        </w:rPr>
      </w:pPr>
    </w:p>
    <w:p w14:paraId="7876E599" w14:textId="67AE3FE9" w:rsidR="007E0D41" w:rsidRPr="00C66F12" w:rsidRDefault="007E0D41" w:rsidP="00C66F12">
      <w:pPr>
        <w:rPr>
          <w:noProof/>
        </w:rPr>
      </w:pPr>
      <w:r>
        <w:rPr>
          <w:noProof/>
        </w:rPr>
        <w:drawing>
          <wp:inline distT="0" distB="0" distL="0" distR="0" wp14:anchorId="22D6AC48" wp14:editId="6D18BF49">
            <wp:extent cx="5026979" cy="240030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0140" cy="24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0D41" w:rsidRPr="00C66F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3C"/>
    <w:rsid w:val="0000660B"/>
    <w:rsid w:val="000168C3"/>
    <w:rsid w:val="000867D4"/>
    <w:rsid w:val="00182B30"/>
    <w:rsid w:val="00220D8A"/>
    <w:rsid w:val="002C4828"/>
    <w:rsid w:val="002E59CB"/>
    <w:rsid w:val="003A193C"/>
    <w:rsid w:val="00534739"/>
    <w:rsid w:val="0053649F"/>
    <w:rsid w:val="00593C9E"/>
    <w:rsid w:val="00635A33"/>
    <w:rsid w:val="006727B8"/>
    <w:rsid w:val="00685532"/>
    <w:rsid w:val="007E0D41"/>
    <w:rsid w:val="007E466D"/>
    <w:rsid w:val="008C0708"/>
    <w:rsid w:val="008C14A5"/>
    <w:rsid w:val="00916979"/>
    <w:rsid w:val="00973EC0"/>
    <w:rsid w:val="00986CCD"/>
    <w:rsid w:val="009E0909"/>
    <w:rsid w:val="00A560DD"/>
    <w:rsid w:val="00AB7741"/>
    <w:rsid w:val="00C66F12"/>
    <w:rsid w:val="00C97D2B"/>
    <w:rsid w:val="00DC08FE"/>
    <w:rsid w:val="00E91CB1"/>
    <w:rsid w:val="00E935B3"/>
    <w:rsid w:val="00ED59B6"/>
    <w:rsid w:val="00F86DA8"/>
    <w:rsid w:val="00FC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7A9FD"/>
  <w15:chartTrackingRefBased/>
  <w15:docId w15:val="{013C802A-8974-4FBC-9FF3-477AEB86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F0CF-D73C-4A56-8B51-B5C059B3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llaquien</dc:creator>
  <cp:keywords/>
  <dc:description/>
  <cp:lastModifiedBy>Pedro Millaquien</cp:lastModifiedBy>
  <cp:revision>33</cp:revision>
  <dcterms:created xsi:type="dcterms:W3CDTF">2019-05-18T13:18:00Z</dcterms:created>
  <dcterms:modified xsi:type="dcterms:W3CDTF">2019-05-18T18:41:00Z</dcterms:modified>
</cp:coreProperties>
</file>